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FC7B8" w14:textId="77777777" w:rsidR="00A23DAE" w:rsidRPr="00A23DAE" w:rsidRDefault="00A23DAE" w:rsidP="00DD6C32">
      <w:pPr>
        <w:pStyle w:val="Tytu"/>
        <w:spacing w:before="0" w:after="480"/>
      </w:pPr>
      <w:r w:rsidRPr="00A23DAE">
        <w:t>ZGŁOSZENIE KANDYDATA NA SOŁTYSA</w:t>
      </w:r>
    </w:p>
    <w:p w14:paraId="3A9DB8A8" w14:textId="77777777" w:rsidR="00A23DAE" w:rsidRPr="00A23DAE" w:rsidRDefault="00A23DAE" w:rsidP="00C3150A">
      <w:pPr>
        <w:pStyle w:val="Tekstpodstawowy"/>
        <w:spacing w:before="360"/>
      </w:pPr>
      <w:r w:rsidRPr="00A23DAE">
        <w:t>My niżej podpisani, zgłaszamy Pana(ią) …………...................................………………...….</w:t>
      </w:r>
      <w:r w:rsidRPr="00A23DAE">
        <w:br/>
      </w:r>
      <w:r>
        <w:t>PESEL ……</w:t>
      </w:r>
      <w:r w:rsidRPr="00A23DAE">
        <w:t>...</w:t>
      </w:r>
      <w:r>
        <w:t>..</w:t>
      </w:r>
      <w:r w:rsidRPr="00A23DAE">
        <w:t>.......................</w:t>
      </w:r>
      <w:r>
        <w:t xml:space="preserve">......., wiek …….……… lat, zawód </w:t>
      </w:r>
      <w:r w:rsidRPr="00A23DAE">
        <w:t xml:space="preserve">………….……..………….……... </w:t>
      </w:r>
      <w:r w:rsidR="0098585F">
        <w:br/>
      </w:r>
      <w:r w:rsidRPr="00A23DAE">
        <w:t>tel.</w:t>
      </w:r>
      <w:r>
        <w:t xml:space="preserve"> …</w:t>
      </w:r>
      <w:r w:rsidRPr="00A23DAE">
        <w:t>…..….…….….</w:t>
      </w:r>
      <w:r>
        <w:t xml:space="preserve"> , </w:t>
      </w:r>
      <w:r w:rsidR="0098585F">
        <w:t xml:space="preserve"> </w:t>
      </w:r>
      <w:r w:rsidRPr="00A23DAE">
        <w:t>miejsce zamieszkania ………</w:t>
      </w:r>
      <w:r w:rsidR="002F386C">
        <w:t>….</w:t>
      </w:r>
      <w:r w:rsidRPr="00A23DAE">
        <w:t>………………...……………..……………..…</w:t>
      </w:r>
      <w:r w:rsidR="002F386C">
        <w:t xml:space="preserve"> .</w:t>
      </w:r>
    </w:p>
    <w:p w14:paraId="4FC1E490" w14:textId="77777777" w:rsidR="00A23DAE" w:rsidRPr="00A23DAE" w:rsidRDefault="00A23DAE" w:rsidP="00DA5C2B">
      <w:pPr>
        <w:suppressAutoHyphens/>
        <w:autoSpaceDN w:val="0"/>
        <w:spacing w:before="120" w:after="0" w:line="480" w:lineRule="auto"/>
        <w:ind w:left="284" w:firstLine="227"/>
        <w:jc w:val="both"/>
        <w:rPr>
          <w:rFonts w:ascii="Times New Roman" w:eastAsia="Times New Roman" w:hAnsi="Times New Roman" w:cs="Times New Roman"/>
          <w:kern w:val="3"/>
          <w:szCs w:val="24"/>
          <w:lang w:eastAsia="pl-PL"/>
        </w:rPr>
      </w:pPr>
      <w:r w:rsidRPr="004A7E7B">
        <w:rPr>
          <w:rFonts w:ascii="Times New Roman" w:eastAsia="Times New Roman" w:hAnsi="Times New Roman" w:cs="Times New Roman"/>
          <w:b/>
          <w:kern w:val="3"/>
          <w:szCs w:val="24"/>
          <w:lang w:eastAsia="pl-PL"/>
        </w:rPr>
        <w:t>jako kandydata na Sołtysa Sołectwa</w:t>
      </w:r>
      <w:r w:rsidRPr="00A23DAE">
        <w:rPr>
          <w:rFonts w:ascii="Times New Roman" w:eastAsia="Times New Roman" w:hAnsi="Times New Roman" w:cs="Times New Roman"/>
          <w:kern w:val="3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3"/>
          <w:szCs w:val="24"/>
          <w:lang w:eastAsia="pl-PL"/>
        </w:rPr>
        <w:t>…..</w:t>
      </w:r>
      <w:r w:rsidRPr="00A23DAE">
        <w:rPr>
          <w:rFonts w:ascii="Times New Roman" w:eastAsia="Times New Roman" w:hAnsi="Times New Roman" w:cs="Times New Roman"/>
          <w:kern w:val="3"/>
          <w:szCs w:val="24"/>
          <w:lang w:eastAsia="pl-PL"/>
        </w:rPr>
        <w:t>......……</w:t>
      </w:r>
      <w:r w:rsidR="004A7E7B">
        <w:rPr>
          <w:rFonts w:ascii="Times New Roman" w:eastAsia="Times New Roman" w:hAnsi="Times New Roman" w:cs="Times New Roman"/>
          <w:kern w:val="3"/>
          <w:szCs w:val="24"/>
          <w:lang w:eastAsia="pl-PL"/>
        </w:rPr>
        <w:t>…</w:t>
      </w:r>
      <w:r w:rsidRPr="00A23DAE">
        <w:rPr>
          <w:rFonts w:ascii="Times New Roman" w:eastAsia="Times New Roman" w:hAnsi="Times New Roman" w:cs="Times New Roman"/>
          <w:kern w:val="3"/>
          <w:szCs w:val="24"/>
          <w:lang w:eastAsia="pl-PL"/>
        </w:rPr>
        <w:t>…………………………….………</w:t>
      </w:r>
    </w:p>
    <w:p w14:paraId="5C6A58DA" w14:textId="77777777" w:rsidR="00A23DAE" w:rsidRPr="00DA5C2B" w:rsidRDefault="00A23DAE" w:rsidP="00C3150A">
      <w:pPr>
        <w:pStyle w:val="Nagwek1"/>
        <w:spacing w:before="0" w:after="480" w:line="240" w:lineRule="auto"/>
        <w:rPr>
          <w:sz w:val="24"/>
        </w:rPr>
      </w:pPr>
      <w:r w:rsidRPr="00DA5C2B">
        <w:rPr>
          <w:sz w:val="24"/>
        </w:rPr>
        <w:t>O ś w i a d c z e n i e</w:t>
      </w:r>
    </w:p>
    <w:p w14:paraId="76DF9CA7" w14:textId="6E10463F" w:rsidR="00A23DAE" w:rsidRPr="00A23DAE" w:rsidRDefault="00A23DAE" w:rsidP="00C3150A">
      <w:pPr>
        <w:pStyle w:val="Tekstpodstawowywcity"/>
        <w:spacing w:before="240" w:after="0"/>
        <w:ind w:left="0"/>
      </w:pPr>
      <w:r w:rsidRPr="00A23DAE">
        <w:t>Ja niżej podpisany</w:t>
      </w:r>
      <w:r w:rsidR="002B0D0D">
        <w:t>(a)</w:t>
      </w:r>
      <w:r w:rsidRPr="00A23DAE">
        <w:t xml:space="preserve"> …………………………</w:t>
      </w:r>
      <w:r>
        <w:t>…...</w:t>
      </w:r>
      <w:r w:rsidRPr="00A23DAE">
        <w:t>….</w:t>
      </w:r>
      <w:r>
        <w:t>… zam. …………………….……………….…… n</w:t>
      </w:r>
      <w:r w:rsidRPr="00A23DAE">
        <w:t>iniejszym oświadczam, że wyrażam zgodę na kandydowanie na Sołt</w:t>
      </w:r>
      <w:r>
        <w:t xml:space="preserve">ysa Sołectwa </w:t>
      </w:r>
      <w:r w:rsidRPr="00A23DAE">
        <w:t>…..……...........................……… oraz posiadam prawo wybieralności.</w:t>
      </w:r>
    </w:p>
    <w:p w14:paraId="7B899D5D" w14:textId="77777777" w:rsidR="00A23DAE" w:rsidRPr="004A7E7B" w:rsidRDefault="00A23DAE" w:rsidP="004A7E7B">
      <w:pPr>
        <w:suppressAutoHyphens/>
        <w:autoSpaceDN w:val="0"/>
        <w:spacing w:before="240" w:after="0" w:line="240" w:lineRule="auto"/>
        <w:rPr>
          <w:rFonts w:ascii="Times New Roman" w:eastAsia="Times New Roman" w:hAnsi="Times New Roman" w:cs="Times New Roman"/>
          <w:kern w:val="3"/>
          <w:szCs w:val="24"/>
          <w:lang w:eastAsia="pl-PL"/>
        </w:rPr>
      </w:pPr>
      <w:r w:rsidRPr="004A7E7B">
        <w:rPr>
          <w:rFonts w:ascii="Times New Roman" w:eastAsia="Times New Roman" w:hAnsi="Times New Roman" w:cs="Times New Roman"/>
          <w:kern w:val="3"/>
          <w:szCs w:val="24"/>
          <w:lang w:eastAsia="pl-PL"/>
        </w:rPr>
        <w:t xml:space="preserve">                                                                                                            …………………………………..</w:t>
      </w:r>
    </w:p>
    <w:p w14:paraId="6966EBCC" w14:textId="77777777" w:rsidR="00A23DAE" w:rsidRPr="009B47A9" w:rsidRDefault="00A23DAE" w:rsidP="00FA749F">
      <w:pPr>
        <w:suppressAutoHyphens/>
        <w:autoSpaceDN w:val="0"/>
        <w:spacing w:after="240" w:line="240" w:lineRule="auto"/>
        <w:ind w:left="284" w:firstLine="227"/>
        <w:jc w:val="center"/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pl-PL"/>
        </w:rPr>
      </w:pPr>
      <w:r w:rsidRPr="009B47A9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ab/>
        <w:t xml:space="preserve">                                                                                           </w:t>
      </w:r>
      <w:r w:rsidRPr="009B47A9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pl-PL"/>
        </w:rPr>
        <w:t>(data i podpis)</w:t>
      </w:r>
    </w:p>
    <w:p w14:paraId="2C70EA6B" w14:textId="77777777" w:rsidR="00A23DAE" w:rsidRPr="00DA5C2B" w:rsidRDefault="00A23DAE" w:rsidP="00FA749F">
      <w:pPr>
        <w:suppressAutoHyphens/>
        <w:autoSpaceDN w:val="0"/>
        <w:spacing w:before="360" w:after="240" w:line="240" w:lineRule="auto"/>
        <w:rPr>
          <w:rFonts w:ascii="Times New Roman" w:eastAsia="Times New Roman" w:hAnsi="Times New Roman" w:cs="Times New Roman"/>
          <w:kern w:val="3"/>
          <w:szCs w:val="24"/>
          <w:u w:val="single"/>
          <w:lang w:eastAsia="pl-PL"/>
        </w:rPr>
      </w:pPr>
      <w:r w:rsidRPr="00A23DAE">
        <w:rPr>
          <w:rFonts w:ascii="Times New Roman" w:eastAsia="Times New Roman" w:hAnsi="Times New Roman" w:cs="Times New Roman"/>
          <w:b/>
          <w:kern w:val="3"/>
          <w:szCs w:val="24"/>
          <w:u w:val="single"/>
          <w:lang w:eastAsia="pl-PL"/>
        </w:rPr>
        <w:t xml:space="preserve">Wykaz wyborców popierających kandydata na Sołtysa Sołectwa </w:t>
      </w:r>
      <w:r w:rsidRPr="00A23DAE">
        <w:rPr>
          <w:rFonts w:ascii="Times New Roman" w:eastAsia="Times New Roman" w:hAnsi="Times New Roman" w:cs="Times New Roman"/>
          <w:kern w:val="3"/>
          <w:szCs w:val="24"/>
          <w:u w:val="single"/>
          <w:lang w:eastAsia="pl-PL"/>
        </w:rPr>
        <w:t>…</w:t>
      </w:r>
      <w:r w:rsidRPr="00DA5C2B">
        <w:rPr>
          <w:rFonts w:ascii="Times New Roman" w:eastAsia="Times New Roman" w:hAnsi="Times New Roman" w:cs="Times New Roman"/>
          <w:kern w:val="3"/>
          <w:szCs w:val="24"/>
          <w:u w:val="single"/>
          <w:lang w:eastAsia="pl-PL"/>
        </w:rPr>
        <w:t>…</w:t>
      </w:r>
      <w:r w:rsidRPr="00A23DAE">
        <w:rPr>
          <w:rFonts w:ascii="Times New Roman" w:eastAsia="Times New Roman" w:hAnsi="Times New Roman" w:cs="Times New Roman"/>
          <w:kern w:val="3"/>
          <w:szCs w:val="24"/>
          <w:u w:val="single"/>
          <w:lang w:eastAsia="pl-PL"/>
        </w:rPr>
        <w:t>…</w:t>
      </w:r>
      <w:r w:rsidR="00DA5C2B">
        <w:rPr>
          <w:rFonts w:ascii="Times New Roman" w:eastAsia="Times New Roman" w:hAnsi="Times New Roman" w:cs="Times New Roman"/>
          <w:kern w:val="3"/>
          <w:szCs w:val="24"/>
          <w:u w:val="single"/>
          <w:lang w:eastAsia="pl-PL"/>
        </w:rPr>
        <w:t>……</w:t>
      </w:r>
      <w:r w:rsidRPr="00DA5C2B">
        <w:rPr>
          <w:rFonts w:ascii="Times New Roman" w:eastAsia="Times New Roman" w:hAnsi="Times New Roman" w:cs="Times New Roman"/>
          <w:kern w:val="3"/>
          <w:szCs w:val="24"/>
          <w:u w:val="single"/>
          <w:lang w:eastAsia="pl-PL"/>
        </w:rPr>
        <w:t>.</w:t>
      </w:r>
      <w:r w:rsidRPr="00A23DAE">
        <w:rPr>
          <w:rFonts w:ascii="Times New Roman" w:eastAsia="Times New Roman" w:hAnsi="Times New Roman" w:cs="Times New Roman"/>
          <w:kern w:val="3"/>
          <w:szCs w:val="24"/>
          <w:u w:val="single"/>
          <w:lang w:eastAsia="pl-PL"/>
        </w:rPr>
        <w:t>………………...….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2693"/>
        <w:gridCol w:w="244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1558"/>
      </w:tblGrid>
      <w:tr w:rsidR="00DA5C2B" w:rsidRPr="00A23DAE" w14:paraId="68778748" w14:textId="77777777" w:rsidTr="00023096">
        <w:trPr>
          <w:trHeight w:val="243"/>
          <w:tblHeader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DE7A3" w14:textId="77777777" w:rsidR="00A23DAE" w:rsidRPr="00A23DAE" w:rsidRDefault="00A23DAE" w:rsidP="00A23DAE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14:ligatures w14:val="standardContextual"/>
              </w:rPr>
            </w:pPr>
            <w:r w:rsidRPr="00A23DAE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14:ligatures w14:val="standardContextua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C06C0" w14:textId="77777777" w:rsidR="00A23DAE" w:rsidRPr="00A23DAE" w:rsidRDefault="00A23DAE" w:rsidP="00A23DAE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14:ligatures w14:val="standardContextual"/>
              </w:rPr>
            </w:pPr>
            <w:r w:rsidRPr="00A23DAE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14:ligatures w14:val="standardContextual"/>
              </w:rPr>
              <w:t>Nazwisko i imię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B9F82" w14:textId="77777777" w:rsidR="00A23DAE" w:rsidRPr="00A23DAE" w:rsidRDefault="00A23DAE" w:rsidP="00A23DAE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14:ligatures w14:val="standardContextual"/>
              </w:rPr>
            </w:pPr>
            <w:r w:rsidRPr="00A23DAE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14:ligatures w14:val="standardContextual"/>
              </w:rPr>
              <w:t>Adres zamieszkania</w:t>
            </w:r>
          </w:p>
        </w:tc>
        <w:tc>
          <w:tcPr>
            <w:tcW w:w="269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33211" w14:textId="77777777" w:rsidR="00A23DAE" w:rsidRPr="00A23DAE" w:rsidRDefault="00A23DAE" w:rsidP="00A23DAE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14:ligatures w14:val="standardContextual"/>
              </w:rPr>
            </w:pPr>
            <w:r w:rsidRPr="00A23DAE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14:ligatures w14:val="standardContextual"/>
              </w:rPr>
              <w:t>PESEL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488F9" w14:textId="77777777" w:rsidR="00A23DAE" w:rsidRPr="00A23DAE" w:rsidRDefault="00A23DAE" w:rsidP="00A23DAE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14:ligatures w14:val="standardContextual"/>
              </w:rPr>
            </w:pPr>
            <w:r w:rsidRPr="00A23DAE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14:ligatures w14:val="standardContextual"/>
              </w:rPr>
              <w:t>Podpis</w:t>
            </w:r>
          </w:p>
        </w:tc>
      </w:tr>
      <w:tr w:rsidR="00023096" w:rsidRPr="00A23DAE" w14:paraId="5B667D78" w14:textId="77777777" w:rsidTr="00023096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DB24B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DB89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  <w:r w:rsidRPr="00A23DAE"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0694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  <w:r w:rsidRPr="00A23DAE"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  <w:t> </w:t>
            </w: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A79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  <w:r w:rsidRPr="00A23DAE"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70A9F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3624D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30A62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62C95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D1BCC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451442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27179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C1FAF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C5A53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60978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31B9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  <w:r w:rsidRPr="00A23DAE"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  <w:t> </w:t>
            </w:r>
          </w:p>
        </w:tc>
      </w:tr>
      <w:tr w:rsidR="00023096" w:rsidRPr="00A23DAE" w14:paraId="3899F921" w14:textId="77777777" w:rsidTr="00023096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849FA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A61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383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6AF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2F7F2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2D855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61E8D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2F93A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40ED1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D4BA1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F3CE4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3E9142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573B4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8B379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794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3C2C9F43" w14:textId="77777777" w:rsidTr="00023096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73A63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A1C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64B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2E6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C00DE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E2993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1C5FD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96AAC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227A1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B3CB5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8C4E1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9C12C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89615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91D6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9D27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0B418EA9" w14:textId="77777777" w:rsidTr="00023096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9A5E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D78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40AB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DCD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36712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9FD19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38616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FD7433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5FA2D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F6010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92EA0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28B8A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40BBA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6BDF7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C45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75AAF8F3" w14:textId="77777777" w:rsidTr="00023096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9453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9376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336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1CCD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DC31B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6B281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EEF86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BCDB7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3C3FB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65475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6FAC9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3D666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8EBB82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BC63A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1B5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5D9F1316" w14:textId="77777777" w:rsidTr="00023096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7764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0D9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768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9EC0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20DF7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2911E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9F82B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664CC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9BF47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FD427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EC41B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A141C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65294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EDC5F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470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30F34498" w14:textId="77777777" w:rsidTr="00023096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25A2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8E3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CAE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96E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0AF2B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0EC43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8ACC2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C78B6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3CAD7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D7720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3ED23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14112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E2D85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924CE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4F2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7D9C4499" w14:textId="77777777" w:rsidTr="00023096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B4D7D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9F3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A1C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D84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8F3A9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C6A28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568E7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A4D24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25017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B4C5E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19332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CCD15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87AC7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F0C2C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FD5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62E3E9E8" w14:textId="77777777" w:rsidTr="00023096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08D8D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50B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2A2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D1F8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7FEE43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4673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5891E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E149F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DF71D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1FB25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091D3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B221D2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C8252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46BF1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737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7BED0DAD" w14:textId="77777777" w:rsidTr="00023096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15A59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E5D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5D5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E21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12608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0EA17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5449F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A5468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8F16F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71A40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AD87C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3E360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ABA3D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B9BEF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91E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2B2679DB" w14:textId="77777777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29FFB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3D0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C4A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153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5195E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F09E3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F2F2B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55E93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E0A63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547D0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4CECC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245E7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48E2B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2E0DA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6A1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6C5A9214" w14:textId="77777777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D9D8C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FFA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131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25E2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ED53F3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BA6D1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F6EC3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D08E9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AE87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B4B3C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1F35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C1623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E0C8D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86C93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F66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52C5CF95" w14:textId="77777777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30B57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EF0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EB5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000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F359E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C61C2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CF38D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C3DF5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5B69D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F82C2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C2C63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3ACAA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7C412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DB632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E89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79257D05" w14:textId="77777777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6218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F9D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FBF3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E937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1CDFC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C1A61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0CACA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491BC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BC4EB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252BE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114FA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2A59E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C85D8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B8865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8FD3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654EC493" w14:textId="77777777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A3442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A32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5E4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5902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FB505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45A5F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FCF3D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22286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761B2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FD093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57D04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DE65A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EEFD9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836F62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E12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5E0B7348" w14:textId="77777777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1DB6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8E9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BE32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7CB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08A903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48AFD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8E4CC2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2361C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6BDF93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6CC5A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E824F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DEC42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184E1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7858C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2893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6510AD0B" w14:textId="77777777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26FDD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61E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B50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C7A2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275AE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D753F2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BC205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3170A3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BAFE8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C418D3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F93A1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3612F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8277A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3621E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970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49334A51" w14:textId="77777777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B7B3A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3400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26B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F4D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3815C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A8512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3F1C0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238CA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D8383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F1636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7E726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F8B8E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DA791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654FC3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B9D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04751429" w14:textId="77777777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DDC4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87F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C77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73E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641DD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D95CD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B12C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9CF78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D09A3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B9BF73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2557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C5F3B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3E83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90179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C9A2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6FBB86BB" w14:textId="77777777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3273D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5076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F09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6ED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52ADC2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E0E263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59D3E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23C40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24ECE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A247D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ABEE9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ECA95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2A297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852AB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BE0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6BE80DBF" w14:textId="77777777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CB2DE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96B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8AF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989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17C76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49AAB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27D2D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D0C5E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44ADB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C9494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0D160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13510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1859C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37FD4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878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7F43E867" w14:textId="77777777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5212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55C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99F3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ACE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C31D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321FF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00118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AE467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D2CAF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C1C10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17B63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B70393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10E7D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9AB08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A58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0267C015" w14:textId="77777777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7AD81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11E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448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99E3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87079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3ABF0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BFA94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CE60B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61F8D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953E0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7A7E0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4164F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CBA3F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5EDA3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E18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5FE93A45" w14:textId="77777777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0A1A5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23B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F09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808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9C0F3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01809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AEC3D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9C2F13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C6E49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3D266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F7802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FC5B9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52A0C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EE9B8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7A1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599DFABF" w14:textId="77777777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4874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4662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F8F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F92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F1876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E4B3D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D4E69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04A9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5A3AC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8CC4E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6B5E3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0B0F1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4EE9C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6A696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870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7BAA30ED" w14:textId="77777777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95E1C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212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ABD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DF6D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63100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6B0E1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09A7D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7877C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9838F3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CDC7C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76D15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492C6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3A322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A3EDC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71D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1E66A5FE" w14:textId="77777777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3DC8C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C8C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D6B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AC9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87ACF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0481A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F0089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875A6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A42CC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56EF2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21F76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1DC9E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D8147D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96CA4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57C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0147C3EC" w14:textId="77777777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AD14C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2A2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CFF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C209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1BA70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E3DE1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CCA9D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9C9D02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4031E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C6BB5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0DC55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5827B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F88F8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A6945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C23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0AE65808" w14:textId="77777777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3DA6D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491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ACD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1B9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5D1A2A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C16F3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D5308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B496A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050B38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8C28C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0628E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5CC785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5EEE7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EE3692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0D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14:paraId="495383FB" w14:textId="77777777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CF8C" w14:textId="77777777"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00E1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9B7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1B5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17B7A4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ED0E42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48C13C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29EAAB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1C9417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69F47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D48FB0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992296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D0B18F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385EFE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7E9" w14:textId="77777777"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</w:tbl>
    <w:p w14:paraId="23FB01F6" w14:textId="77777777" w:rsidR="00A23DAE" w:rsidRDefault="00A23DAE" w:rsidP="001947CC"/>
    <w:sectPr w:rsidR="00A23DAE" w:rsidSect="006811F8">
      <w:headerReference w:type="default" r:id="rId8"/>
      <w:footerReference w:type="default" r:id="rId9"/>
      <w:pgSz w:w="11906" w:h="16838"/>
      <w:pgMar w:top="964" w:right="1134" w:bottom="964" w:left="1418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EA975" w14:textId="77777777" w:rsidR="00AB32D1" w:rsidRDefault="00AB32D1" w:rsidP="00A23DAE">
      <w:pPr>
        <w:spacing w:after="0" w:line="240" w:lineRule="auto"/>
      </w:pPr>
      <w:r>
        <w:separator/>
      </w:r>
    </w:p>
  </w:endnote>
  <w:endnote w:type="continuationSeparator" w:id="0">
    <w:p w14:paraId="10EE36CE" w14:textId="77777777" w:rsidR="00AB32D1" w:rsidRDefault="00AB32D1" w:rsidP="00A2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6228805"/>
      <w:docPartObj>
        <w:docPartGallery w:val="Page Numbers (Bottom of Page)"/>
        <w:docPartUnique/>
      </w:docPartObj>
    </w:sdtPr>
    <w:sdtContent>
      <w:sdt>
        <w:sdtPr>
          <w:id w:val="189503509"/>
          <w:docPartObj>
            <w:docPartGallery w:val="Page Numbers (Top of Page)"/>
            <w:docPartUnique/>
          </w:docPartObj>
        </w:sdtPr>
        <w:sdtContent>
          <w:p w14:paraId="28D63988" w14:textId="77777777" w:rsidR="000E4FE4" w:rsidRDefault="000E4FE4" w:rsidP="000E4FE4">
            <w:pPr>
              <w:pStyle w:val="Stopka"/>
              <w:jc w:val="right"/>
            </w:pPr>
            <w:r>
              <w:t xml:space="preserve">Strona ……… /………. </w:t>
            </w:r>
          </w:p>
        </w:sdtContent>
      </w:sdt>
    </w:sdtContent>
  </w:sdt>
  <w:p w14:paraId="3D69D92B" w14:textId="77777777" w:rsidR="000E4FE4" w:rsidRDefault="000E4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15746" w14:textId="77777777" w:rsidR="00AB32D1" w:rsidRDefault="00AB32D1" w:rsidP="00A23DAE">
      <w:pPr>
        <w:spacing w:after="0" w:line="240" w:lineRule="auto"/>
      </w:pPr>
      <w:r>
        <w:separator/>
      </w:r>
    </w:p>
  </w:footnote>
  <w:footnote w:type="continuationSeparator" w:id="0">
    <w:p w14:paraId="2D136073" w14:textId="77777777" w:rsidR="00AB32D1" w:rsidRDefault="00AB32D1" w:rsidP="00A23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D491E" w14:textId="77777777" w:rsidR="00A23DAE" w:rsidRPr="00A642FD" w:rsidRDefault="00A23DAE" w:rsidP="00A642FD">
    <w:pPr>
      <w:pStyle w:val="Nagwek"/>
      <w:spacing w:after="120"/>
      <w:rPr>
        <w:rFonts w:ascii="Times New Roman" w:hAnsi="Times New Roman" w:cs="Times New Roman"/>
        <w:u w:val="single"/>
      </w:rPr>
    </w:pPr>
    <w:r w:rsidRPr="00A642FD">
      <w:rPr>
        <w:rFonts w:ascii="Times New Roman" w:hAnsi="Times New Roman" w:cs="Times New Roman"/>
        <w:u w:val="single"/>
      </w:rPr>
      <w:t>ciąg dalszy</w:t>
    </w:r>
  </w:p>
  <w:p w14:paraId="56EB0872" w14:textId="77777777" w:rsidR="009E035F" w:rsidRPr="00A642FD" w:rsidRDefault="00A23DAE" w:rsidP="00A642FD">
    <w:pPr>
      <w:pStyle w:val="Nagwek"/>
      <w:rPr>
        <w:rFonts w:ascii="Times New Roman" w:hAnsi="Times New Roman" w:cs="Times New Roman"/>
        <w:u w:val="single"/>
      </w:rPr>
    </w:pPr>
    <w:r w:rsidRPr="00A642FD">
      <w:rPr>
        <w:rFonts w:ascii="Times New Roman" w:hAnsi="Times New Roman" w:cs="Times New Roman"/>
        <w:b/>
        <w:u w:val="single"/>
      </w:rPr>
      <w:t xml:space="preserve">Wykazu wyborców popierających </w:t>
    </w:r>
    <w:r w:rsidR="00097B31" w:rsidRPr="00A642FD">
      <w:rPr>
        <w:rFonts w:ascii="Times New Roman" w:hAnsi="Times New Roman" w:cs="Times New Roman"/>
        <w:u w:val="single"/>
      </w:rPr>
      <w:t>…………………</w:t>
    </w:r>
    <w:r w:rsidR="00A642FD">
      <w:rPr>
        <w:rFonts w:ascii="Times New Roman" w:hAnsi="Times New Roman" w:cs="Times New Roman"/>
        <w:u w:val="single"/>
      </w:rPr>
      <w:t>……</w:t>
    </w:r>
    <w:r w:rsidR="00097B31" w:rsidRPr="00A642FD">
      <w:rPr>
        <w:rFonts w:ascii="Times New Roman" w:hAnsi="Times New Roman" w:cs="Times New Roman"/>
        <w:u w:val="single"/>
      </w:rPr>
      <w:t>………………………………</w:t>
    </w:r>
    <w:r w:rsidR="009E035F" w:rsidRPr="00A642FD">
      <w:rPr>
        <w:rFonts w:ascii="Times New Roman" w:hAnsi="Times New Roman" w:cs="Times New Roman"/>
        <w:u w:val="single"/>
      </w:rPr>
      <w:t>………………</w:t>
    </w:r>
    <w:r w:rsidR="00097B31" w:rsidRPr="00A642FD">
      <w:rPr>
        <w:rFonts w:ascii="Times New Roman" w:hAnsi="Times New Roman" w:cs="Times New Roman"/>
        <w:u w:val="single"/>
      </w:rPr>
      <w:t xml:space="preserve">  </w:t>
    </w:r>
  </w:p>
  <w:p w14:paraId="11AFE3B2" w14:textId="77777777" w:rsidR="009E035F" w:rsidRPr="00A642FD" w:rsidRDefault="00A178EB" w:rsidP="00A642FD">
    <w:pPr>
      <w:pStyle w:val="Nagwek"/>
      <w:rPr>
        <w:rFonts w:ascii="Times New Roman" w:hAnsi="Times New Roman" w:cs="Times New Roman"/>
        <w:i/>
        <w:sz w:val="16"/>
        <w:szCs w:val="16"/>
      </w:rPr>
    </w:pPr>
    <w:r w:rsidRPr="00A642FD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</w:t>
    </w:r>
    <w:r w:rsidR="00A642FD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</w:t>
    </w:r>
    <w:r w:rsidR="009E035F" w:rsidRPr="00A642FD">
      <w:rPr>
        <w:rFonts w:ascii="Times New Roman" w:hAnsi="Times New Roman" w:cs="Times New Roman"/>
        <w:i/>
        <w:sz w:val="16"/>
        <w:szCs w:val="16"/>
      </w:rPr>
      <w:t xml:space="preserve"> ( Imię i Nazwisko </w:t>
    </w:r>
    <w:r w:rsidR="00FA749F" w:rsidRPr="00A642FD">
      <w:rPr>
        <w:rFonts w:ascii="Times New Roman" w:hAnsi="Times New Roman" w:cs="Times New Roman"/>
        <w:i/>
        <w:sz w:val="16"/>
        <w:szCs w:val="16"/>
      </w:rPr>
      <w:t>k</w:t>
    </w:r>
    <w:r w:rsidR="009E035F" w:rsidRPr="00A642FD">
      <w:rPr>
        <w:rFonts w:ascii="Times New Roman" w:hAnsi="Times New Roman" w:cs="Times New Roman"/>
        <w:i/>
        <w:sz w:val="16"/>
        <w:szCs w:val="16"/>
      </w:rPr>
      <w:t>andydata na Sołtysa)</w:t>
    </w:r>
  </w:p>
  <w:p w14:paraId="23BED4D2" w14:textId="77777777" w:rsidR="00A23DAE" w:rsidRPr="00A642FD" w:rsidRDefault="0085658E" w:rsidP="00A642FD">
    <w:pPr>
      <w:pStyle w:val="Nagwek"/>
      <w:spacing w:before="120" w:after="120"/>
      <w:rPr>
        <w:rFonts w:ascii="Times New Roman" w:hAnsi="Times New Roman" w:cs="Times New Roman"/>
        <w:b/>
        <w:u w:val="single"/>
      </w:rPr>
    </w:pPr>
    <w:r w:rsidRPr="00A642FD">
      <w:rPr>
        <w:rFonts w:ascii="Times New Roman" w:hAnsi="Times New Roman" w:cs="Times New Roman"/>
      </w:rPr>
      <w:t xml:space="preserve">– </w:t>
    </w:r>
    <w:r w:rsidR="009E035F" w:rsidRPr="00A642FD">
      <w:rPr>
        <w:rFonts w:ascii="Times New Roman" w:hAnsi="Times New Roman" w:cs="Times New Roman"/>
        <w:b/>
        <w:u w:val="single"/>
      </w:rPr>
      <w:t xml:space="preserve">kandydata na Sołtysa </w:t>
    </w:r>
    <w:r w:rsidR="00A23DAE" w:rsidRPr="00A642FD">
      <w:rPr>
        <w:rFonts w:ascii="Times New Roman" w:hAnsi="Times New Roman" w:cs="Times New Roman"/>
        <w:b/>
        <w:u w:val="single"/>
      </w:rPr>
      <w:t xml:space="preserve">Sołectwa </w:t>
    </w:r>
    <w:r w:rsidR="00A23DAE" w:rsidRPr="00A642FD">
      <w:rPr>
        <w:rFonts w:ascii="Times New Roman" w:hAnsi="Times New Roman" w:cs="Times New Roman"/>
        <w:u w:val="single"/>
      </w:rPr>
      <w:t>………</w:t>
    </w:r>
    <w:r w:rsidR="00A642FD">
      <w:rPr>
        <w:rFonts w:ascii="Times New Roman" w:hAnsi="Times New Roman" w:cs="Times New Roman"/>
        <w:u w:val="single"/>
      </w:rPr>
      <w:t>………….</w:t>
    </w:r>
    <w:r w:rsidR="00A178EB" w:rsidRPr="00A642FD">
      <w:rPr>
        <w:rFonts w:ascii="Times New Roman" w:hAnsi="Times New Roman" w:cs="Times New Roman"/>
        <w:u w:val="single"/>
      </w:rPr>
      <w:t>…</w:t>
    </w:r>
    <w:r w:rsidR="00A23DAE" w:rsidRPr="00A642FD">
      <w:rPr>
        <w:rFonts w:ascii="Times New Roman" w:hAnsi="Times New Roman" w:cs="Times New Roman"/>
        <w:u w:val="single"/>
      </w:rPr>
      <w:t>……………</w:t>
    </w:r>
    <w:r w:rsidR="009E035F" w:rsidRPr="00A642FD">
      <w:rPr>
        <w:rFonts w:ascii="Times New Roman" w:hAnsi="Times New Roman" w:cs="Times New Roman"/>
        <w:u w:val="single"/>
      </w:rPr>
      <w:t>.…………….……………...………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080C0A"/>
    <w:multiLevelType w:val="hybridMultilevel"/>
    <w:tmpl w:val="BF26C97E"/>
    <w:lvl w:ilvl="0" w:tplc="3ABA58F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127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DAE"/>
    <w:rsid w:val="00023096"/>
    <w:rsid w:val="00097B31"/>
    <w:rsid w:val="000E4FE4"/>
    <w:rsid w:val="001947CC"/>
    <w:rsid w:val="00227353"/>
    <w:rsid w:val="0023769D"/>
    <w:rsid w:val="0026772B"/>
    <w:rsid w:val="00282916"/>
    <w:rsid w:val="002B0D0D"/>
    <w:rsid w:val="002F386C"/>
    <w:rsid w:val="003A38C8"/>
    <w:rsid w:val="004A7E7B"/>
    <w:rsid w:val="00515CD5"/>
    <w:rsid w:val="006678CE"/>
    <w:rsid w:val="006811F8"/>
    <w:rsid w:val="006C59C5"/>
    <w:rsid w:val="00755434"/>
    <w:rsid w:val="0085658E"/>
    <w:rsid w:val="008F46A8"/>
    <w:rsid w:val="0098585F"/>
    <w:rsid w:val="009B47A9"/>
    <w:rsid w:val="009E035F"/>
    <w:rsid w:val="00A178EB"/>
    <w:rsid w:val="00A23DAE"/>
    <w:rsid w:val="00A642FD"/>
    <w:rsid w:val="00AB32D1"/>
    <w:rsid w:val="00AE28E9"/>
    <w:rsid w:val="00BE774E"/>
    <w:rsid w:val="00C3150A"/>
    <w:rsid w:val="00D5066D"/>
    <w:rsid w:val="00D9604C"/>
    <w:rsid w:val="00DA5C2B"/>
    <w:rsid w:val="00DD6C32"/>
    <w:rsid w:val="00DE2C22"/>
    <w:rsid w:val="00ED1B18"/>
    <w:rsid w:val="00EE4846"/>
    <w:rsid w:val="00FA749F"/>
    <w:rsid w:val="00FC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7AD7A"/>
  <w15:chartTrackingRefBased/>
  <w15:docId w15:val="{508B4149-1BE2-42EE-8C6A-237EC310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3DAE"/>
    <w:pPr>
      <w:keepNext/>
      <w:suppressAutoHyphens/>
      <w:autoSpaceDN w:val="0"/>
      <w:spacing w:before="120" w:after="120" w:line="480" w:lineRule="auto"/>
      <w:jc w:val="center"/>
      <w:outlineLvl w:val="0"/>
    </w:pPr>
    <w:rPr>
      <w:rFonts w:ascii="Times New Roman" w:eastAsia="Times New Roman" w:hAnsi="Times New Roman" w:cs="Times New Roman"/>
      <w:b/>
      <w:kern w:val="3"/>
      <w:szCs w:val="24"/>
      <w:u w:val="thick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A23DAE"/>
    <w:pPr>
      <w:suppressAutoHyphens/>
      <w:autoSpaceDN w:val="0"/>
      <w:spacing w:before="120" w:after="120" w:line="480" w:lineRule="auto"/>
      <w:ind w:left="284"/>
      <w:jc w:val="both"/>
    </w:pPr>
    <w:rPr>
      <w:rFonts w:ascii="Times New Roman" w:eastAsia="Times New Roman" w:hAnsi="Times New Roman" w:cs="Times New Roman"/>
      <w:kern w:val="3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23DAE"/>
    <w:rPr>
      <w:rFonts w:ascii="Times New Roman" w:eastAsia="Times New Roman" w:hAnsi="Times New Roman" w:cs="Times New Roman"/>
      <w:kern w:val="3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D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23DAE"/>
    <w:rPr>
      <w:rFonts w:ascii="Times New Roman" w:eastAsia="Times New Roman" w:hAnsi="Times New Roman" w:cs="Times New Roman"/>
      <w:b/>
      <w:kern w:val="3"/>
      <w:szCs w:val="24"/>
      <w:u w:val="thick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DAE"/>
  </w:style>
  <w:style w:type="paragraph" w:styleId="Stopka">
    <w:name w:val="footer"/>
    <w:basedOn w:val="Normalny"/>
    <w:link w:val="StopkaZnak"/>
    <w:uiPriority w:val="99"/>
    <w:unhideWhenUsed/>
    <w:rsid w:val="00A2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DAE"/>
  </w:style>
  <w:style w:type="paragraph" w:styleId="Tekstpodstawowy">
    <w:name w:val="Body Text"/>
    <w:basedOn w:val="Normalny"/>
    <w:link w:val="TekstpodstawowyZnak"/>
    <w:uiPriority w:val="99"/>
    <w:unhideWhenUsed/>
    <w:rsid w:val="001947CC"/>
    <w:pPr>
      <w:suppressAutoHyphens/>
      <w:autoSpaceDN w:val="0"/>
      <w:spacing w:after="0" w:line="480" w:lineRule="auto"/>
      <w:jc w:val="both"/>
    </w:pPr>
    <w:rPr>
      <w:rFonts w:ascii="Times New Roman" w:eastAsia="Times New Roman" w:hAnsi="Times New Roman" w:cs="Times New Roman"/>
      <w:kern w:val="3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47CC"/>
    <w:rPr>
      <w:rFonts w:ascii="Times New Roman" w:eastAsia="Times New Roman" w:hAnsi="Times New Roman" w:cs="Times New Roman"/>
      <w:kern w:val="3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A5C2B"/>
    <w:pPr>
      <w:keepNext/>
      <w:suppressAutoHyphens/>
      <w:autoSpaceDN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kern w:val="3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A5C2B"/>
    <w:rPr>
      <w:rFonts w:ascii="Times New Roman" w:eastAsia="Times New Roman" w:hAnsi="Times New Roman" w:cs="Times New Roman"/>
      <w:b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D090-5E01-420B-82FF-8D6B60F0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a Joskowska</dc:creator>
  <cp:keywords/>
  <dc:description/>
  <cp:lastModifiedBy>Mariusz Kędziora</cp:lastModifiedBy>
  <cp:revision>34</cp:revision>
  <cp:lastPrinted>2024-05-06T09:44:00Z</cp:lastPrinted>
  <dcterms:created xsi:type="dcterms:W3CDTF">2024-04-25T08:20:00Z</dcterms:created>
  <dcterms:modified xsi:type="dcterms:W3CDTF">2024-05-13T14:25:00Z</dcterms:modified>
</cp:coreProperties>
</file>